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569D23EB" w:rsidR="007D274E" w:rsidRPr="00091E36" w:rsidRDefault="007D274E" w:rsidP="09E77100">
      <w:pPr>
        <w:ind w:right="-46"/>
        <w:rPr>
          <w:rFonts w:cs="Arial"/>
          <w:b/>
          <w:bCs/>
          <w:sz w:val="20"/>
          <w:szCs w:val="20"/>
        </w:rPr>
      </w:pPr>
      <w:r w:rsidRPr="09E77100">
        <w:rPr>
          <w:rFonts w:cs="Arial"/>
          <w:sz w:val="20"/>
          <w:szCs w:val="20"/>
        </w:rPr>
        <w:t xml:space="preserve">You are hereby summoned to attend the </w:t>
      </w:r>
      <w:r w:rsidRPr="09E77100">
        <w:rPr>
          <w:rFonts w:cs="Arial"/>
          <w:b/>
          <w:bCs/>
          <w:sz w:val="20"/>
          <w:szCs w:val="20"/>
        </w:rPr>
        <w:t>Ordinary Meeting</w:t>
      </w:r>
      <w:r w:rsidRPr="09E77100">
        <w:rPr>
          <w:rFonts w:cs="Arial"/>
          <w:sz w:val="20"/>
          <w:szCs w:val="20"/>
        </w:rPr>
        <w:t xml:space="preserve"> of the Parish Council on</w:t>
      </w:r>
      <w:r w:rsidR="3377B6D2" w:rsidRPr="09E77100">
        <w:rPr>
          <w:rFonts w:cs="Arial"/>
          <w:sz w:val="20"/>
          <w:szCs w:val="20"/>
        </w:rPr>
        <w:t xml:space="preserve"> </w:t>
      </w:r>
      <w:r w:rsidR="00502658">
        <w:rPr>
          <w:rFonts w:cs="Arial"/>
          <w:sz w:val="20"/>
          <w:szCs w:val="20"/>
        </w:rPr>
        <w:t>Novem</w:t>
      </w:r>
      <w:r w:rsidR="008903CA" w:rsidRPr="09E77100">
        <w:rPr>
          <w:rFonts w:cs="Arial"/>
          <w:sz w:val="20"/>
          <w:szCs w:val="20"/>
        </w:rPr>
        <w:t>ber</w:t>
      </w:r>
      <w:r w:rsidR="00F41C67" w:rsidRPr="09E77100">
        <w:rPr>
          <w:rFonts w:cs="Arial"/>
          <w:sz w:val="20"/>
          <w:szCs w:val="20"/>
        </w:rPr>
        <w:t xml:space="preserve"> </w:t>
      </w:r>
      <w:r w:rsidR="6CE73A94" w:rsidRPr="09E77100">
        <w:rPr>
          <w:rFonts w:cs="Arial"/>
          <w:sz w:val="20"/>
          <w:szCs w:val="20"/>
        </w:rPr>
        <w:t>1</w:t>
      </w:r>
      <w:r w:rsidR="00502658">
        <w:rPr>
          <w:rFonts w:cs="Arial"/>
          <w:sz w:val="20"/>
          <w:szCs w:val="20"/>
        </w:rPr>
        <w:t>0</w:t>
      </w:r>
      <w:r w:rsidR="00F41C67" w:rsidRPr="09E77100">
        <w:rPr>
          <w:rFonts w:cs="Arial"/>
          <w:sz w:val="20"/>
          <w:szCs w:val="20"/>
        </w:rPr>
        <w:t>th</w:t>
      </w:r>
      <w:r w:rsidR="00DC53FA" w:rsidRPr="09E77100">
        <w:rPr>
          <w:rFonts w:cs="Arial"/>
          <w:sz w:val="20"/>
          <w:szCs w:val="20"/>
        </w:rPr>
        <w:t xml:space="preserve"> </w:t>
      </w:r>
      <w:r w:rsidRPr="09E77100">
        <w:rPr>
          <w:rFonts w:cs="Arial"/>
          <w:b/>
          <w:bCs/>
          <w:sz w:val="20"/>
          <w:szCs w:val="20"/>
        </w:rPr>
        <w:t>202</w:t>
      </w:r>
      <w:r w:rsidR="001D66BE" w:rsidRPr="09E77100">
        <w:rPr>
          <w:rFonts w:cs="Arial"/>
          <w:b/>
          <w:bCs/>
          <w:sz w:val="20"/>
          <w:szCs w:val="20"/>
        </w:rPr>
        <w:t>5</w:t>
      </w:r>
      <w:r w:rsidRPr="09E77100">
        <w:rPr>
          <w:rFonts w:cs="Arial"/>
          <w:b/>
          <w:bCs/>
          <w:sz w:val="20"/>
          <w:szCs w:val="20"/>
        </w:rPr>
        <w:t xml:space="preserve"> </w:t>
      </w:r>
      <w:r w:rsidRPr="09E77100">
        <w:rPr>
          <w:rFonts w:cs="Arial"/>
          <w:sz w:val="20"/>
          <w:szCs w:val="20"/>
        </w:rPr>
        <w:t xml:space="preserve">to be held at </w:t>
      </w:r>
      <w:r w:rsidRPr="09E77100">
        <w:rPr>
          <w:rFonts w:cs="Arial"/>
          <w:b/>
          <w:bCs/>
          <w:sz w:val="20"/>
          <w:szCs w:val="20"/>
        </w:rPr>
        <w:t>Tysoe Village Hall, Main Street, Tysoe starting at 19.</w:t>
      </w:r>
      <w:r w:rsidR="00DC53FA" w:rsidRPr="09E77100">
        <w:rPr>
          <w:rFonts w:cs="Arial"/>
          <w:b/>
          <w:bCs/>
          <w:sz w:val="20"/>
          <w:szCs w:val="20"/>
        </w:rPr>
        <w:t>0</w:t>
      </w:r>
      <w:r w:rsidR="000174B9" w:rsidRPr="09E77100">
        <w:rPr>
          <w:rFonts w:cs="Arial"/>
          <w:b/>
          <w:bCs/>
          <w:sz w:val="20"/>
          <w:szCs w:val="20"/>
        </w:rPr>
        <w:t>0</w:t>
      </w:r>
      <w:r w:rsidRPr="09E77100">
        <w:rPr>
          <w:rFonts w:cs="Arial"/>
          <w:b/>
          <w:bCs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BA1A52C" w:rsidR="00927350" w:rsidRDefault="00D8035C" w:rsidP="00D56816">
      <w:pPr>
        <w:ind w:right="-45"/>
        <w:rPr>
          <w:rFonts w:cs="Arial"/>
          <w:sz w:val="20"/>
          <w:szCs w:val="20"/>
        </w:rPr>
      </w:pPr>
      <w:r w:rsidRPr="09E77100">
        <w:rPr>
          <w:rFonts w:cs="Arial"/>
          <w:sz w:val="20"/>
          <w:szCs w:val="20"/>
        </w:rPr>
        <w:t>Parish Clerk &amp; Responsible Financial Officer</w:t>
      </w:r>
      <w:r w:rsidR="00DB347E" w:rsidRPr="09E77100">
        <w:rPr>
          <w:rFonts w:cs="Arial"/>
          <w:sz w:val="20"/>
          <w:szCs w:val="20"/>
        </w:rPr>
        <w:t xml:space="preserve"> </w:t>
      </w:r>
      <w:r>
        <w:tab/>
      </w:r>
      <w:r>
        <w:tab/>
      </w:r>
      <w:r w:rsidR="00510D61" w:rsidRPr="09E77100">
        <w:rPr>
          <w:rFonts w:cs="Arial"/>
          <w:b/>
          <w:bCs/>
          <w:sz w:val="20"/>
          <w:szCs w:val="20"/>
        </w:rPr>
        <w:t>Date of Notice</w:t>
      </w:r>
      <w:r w:rsidR="000174B9" w:rsidRPr="09E77100">
        <w:rPr>
          <w:rFonts w:cs="Arial"/>
          <w:sz w:val="20"/>
          <w:szCs w:val="20"/>
        </w:rPr>
        <w:t>:</w:t>
      </w:r>
      <w:r w:rsidR="00FB4F8D" w:rsidRPr="09E77100">
        <w:rPr>
          <w:rFonts w:cs="Arial"/>
          <w:sz w:val="20"/>
          <w:szCs w:val="20"/>
        </w:rPr>
        <w:t xml:space="preserve"> </w:t>
      </w:r>
      <w:r w:rsidR="00D97F0B">
        <w:rPr>
          <w:rFonts w:cs="Arial"/>
          <w:sz w:val="20"/>
          <w:szCs w:val="20"/>
        </w:rPr>
        <w:t>Novem</w:t>
      </w:r>
      <w:r w:rsidR="00F41C67" w:rsidRPr="09E77100">
        <w:rPr>
          <w:rFonts w:cs="Arial"/>
          <w:sz w:val="20"/>
          <w:szCs w:val="20"/>
        </w:rPr>
        <w:t xml:space="preserve">ber </w:t>
      </w:r>
      <w:r w:rsidR="00D97F0B">
        <w:rPr>
          <w:rFonts w:cs="Arial"/>
          <w:sz w:val="20"/>
          <w:szCs w:val="20"/>
        </w:rPr>
        <w:t>5th</w:t>
      </w:r>
      <w:r w:rsidR="007624B1" w:rsidRPr="09E77100">
        <w:rPr>
          <w:rFonts w:cs="Arial"/>
          <w:sz w:val="20"/>
          <w:szCs w:val="20"/>
        </w:rPr>
        <w:t xml:space="preserve"> </w:t>
      </w:r>
      <w:r w:rsidR="00CD4288" w:rsidRPr="09E77100">
        <w:rPr>
          <w:rFonts w:cs="Arial"/>
          <w:sz w:val="20"/>
          <w:szCs w:val="20"/>
        </w:rPr>
        <w:t>202</w:t>
      </w:r>
      <w:r w:rsidR="758C5036" w:rsidRPr="09E77100">
        <w:rPr>
          <w:rFonts w:cs="Arial"/>
          <w:sz w:val="20"/>
          <w:szCs w:val="20"/>
        </w:rPr>
        <w:t>5</w:t>
      </w:r>
    </w:p>
    <w:p w14:paraId="721642C2" w14:textId="77777777" w:rsidR="00262C39" w:rsidRDefault="00262C39" w:rsidP="00D56816">
      <w:pPr>
        <w:ind w:right="-45"/>
        <w:rPr>
          <w:rFonts w:cs="Arial"/>
          <w:sz w:val="20"/>
          <w:szCs w:val="20"/>
        </w:rPr>
      </w:pPr>
    </w:p>
    <w:p w14:paraId="03CA8795" w14:textId="77777777" w:rsidR="008F56C8" w:rsidRPr="006016AC" w:rsidRDefault="008F56C8" w:rsidP="008F56C8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34323D9" w:rsidR="00702069" w:rsidRPr="00232000" w:rsidRDefault="00EA25E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6FBBD57" w:rsidR="00702069" w:rsidRPr="00232000" w:rsidRDefault="00EA25E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0E1874E4" w:rsidR="00702069" w:rsidRPr="009C7A97" w:rsidRDefault="00EA25E7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9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3F562A6C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4270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A25E7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 w:rsidR="00110F9D">
        <w:rPr>
          <w:rFonts w:asciiTheme="minorBidi" w:hAnsiTheme="minorBidi" w:cstheme="minorBidi"/>
          <w:bCs/>
          <w:color w:val="000000"/>
          <w:sz w:val="20"/>
          <w:szCs w:val="20"/>
        </w:rPr>
        <w:t>ber</w:t>
      </w:r>
      <w:r w:rsidR="001B2AD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A25E7">
        <w:rPr>
          <w:rFonts w:asciiTheme="minorBidi" w:hAnsiTheme="minorBidi" w:cstheme="minorBidi"/>
          <w:bCs/>
          <w:color w:val="000000"/>
          <w:sz w:val="20"/>
          <w:szCs w:val="20"/>
        </w:rPr>
        <w:t>13</w:t>
      </w:r>
      <w:r w:rsidR="00C93AFC" w:rsidRPr="00730CF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30C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110F9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5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427033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284DA69F" w14:textId="77777777" w:rsidR="00427033" w:rsidRDefault="00427033" w:rsidP="00427033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6371DD4D" w14:textId="332514D1" w:rsidR="0089307B" w:rsidRDefault="00EA25E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3</w:t>
      </w:r>
      <w:r w:rsidR="004F492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595CAF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1791D">
        <w:rPr>
          <w:rFonts w:asciiTheme="minorBidi" w:eastAsia="Calibri" w:hAnsiTheme="minorBidi" w:cstheme="minorBidi"/>
          <w:b/>
          <w:color w:val="000000"/>
          <w:sz w:val="20"/>
          <w:szCs w:val="20"/>
        </w:rPr>
        <w:t>PUBLIC FORUM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15 MINUTES ONLY</w:t>
      </w:r>
    </w:p>
    <w:p w14:paraId="19E4B241" w14:textId="1D433BAC" w:rsidR="0089307B" w:rsidRDefault="00240C43" w:rsidP="000F1CF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567BB773" w14:textId="2D7D307F" w:rsidR="000728DA" w:rsidRDefault="00EA25E7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4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89307B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WARD MEMBERS UPDATE</w:t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</w:p>
    <w:p w14:paraId="3616E7C0" w14:textId="512A14CA" w:rsidR="000F1CF9" w:rsidRDefault="000F1CF9" w:rsidP="00F41C67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CC Chris Mills Ref: Doc </w:t>
      </w:r>
      <w:r w:rsidR="00F43C1A">
        <w:rPr>
          <w:rFonts w:asciiTheme="minorBidi" w:eastAsia="Calibri" w:hAnsiTheme="minorBidi" w:cstheme="minorBidi"/>
          <w:b/>
          <w:color w:val="000000"/>
          <w:sz w:val="20"/>
          <w:szCs w:val="20"/>
        </w:rPr>
        <w:t>94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a</w:t>
      </w:r>
    </w:p>
    <w:p w14:paraId="7F9C0440" w14:textId="2FA3C3F0" w:rsidR="000728DA" w:rsidRDefault="000F1CF9" w:rsidP="00F43C1A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b) DC Littlewood Ref: Doc </w:t>
      </w:r>
      <w:r w:rsidR="00F43C1A">
        <w:rPr>
          <w:rFonts w:asciiTheme="minorBidi" w:eastAsia="Calibri" w:hAnsiTheme="minorBidi" w:cstheme="minorBidi"/>
          <w:b/>
          <w:color w:val="000000"/>
          <w:sz w:val="20"/>
          <w:szCs w:val="20"/>
        </w:rPr>
        <w:t>94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b</w:t>
      </w:r>
    </w:p>
    <w:p w14:paraId="639D2DF0" w14:textId="77777777" w:rsidR="00B6176C" w:rsidRDefault="00B6176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082086C" w14:textId="4A62E744" w:rsidR="00B6176C" w:rsidRDefault="000A6B1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F43C1A">
        <w:rPr>
          <w:rFonts w:asciiTheme="minorBidi" w:eastAsia="Calibri" w:hAnsiTheme="minorBidi" w:cstheme="minorBidi"/>
          <w:b/>
          <w:color w:val="000000"/>
          <w:sz w:val="20"/>
          <w:szCs w:val="20"/>
        </w:rPr>
        <w:t>5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B6176C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RRESPONDENCE</w:t>
      </w:r>
    </w:p>
    <w:p w14:paraId="5E921090" w14:textId="70F30196" w:rsidR="005D3C67" w:rsidRPr="001170D8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5D3C67">
        <w:rPr>
          <w:rFonts w:asciiTheme="minorBidi" w:eastAsia="Calibri" w:hAnsiTheme="minorBidi" w:cstheme="minorBidi"/>
          <w:b/>
          <w:color w:val="000000"/>
          <w:sz w:val="20"/>
          <w:szCs w:val="20"/>
        </w:rPr>
        <w:t>a)</w:t>
      </w:r>
      <w:r w:rsidR="000A6B1C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1170D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Request from Tysoe Wombles </w:t>
      </w:r>
      <w:r w:rsidR="0063650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–</w:t>
      </w:r>
      <w:r w:rsidR="001170D8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63650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insurance cover for Litter picking event on Nov 16</w:t>
      </w:r>
      <w:r w:rsidR="0063650C" w:rsidRPr="0063650C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3650C">
        <w:rPr>
          <w:rFonts w:asciiTheme="minorBidi" w:eastAsia="Calibri" w:hAnsiTheme="minorBidi" w:cstheme="minorBidi"/>
          <w:bCs/>
          <w:color w:val="000000"/>
          <w:sz w:val="20"/>
          <w:szCs w:val="20"/>
        </w:rPr>
        <w:t>.</w:t>
      </w:r>
    </w:p>
    <w:p w14:paraId="0F065955" w14:textId="6D43D5A0" w:rsidR="005D3C67" w:rsidRPr="00597717" w:rsidRDefault="005D3C67" w:rsidP="00D358C1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b)</w:t>
      </w:r>
      <w:r w:rsidR="00436014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</w:t>
      </w:r>
      <w:r w:rsidR="00436014" w:rsidRPr="0043601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dvice request from resident of Badger’s Lane</w:t>
      </w:r>
      <w:r w:rsidR="0043601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. Ref: Doc </w:t>
      </w:r>
      <w:r w:rsidR="00E81B6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96b</w:t>
      </w:r>
    </w:p>
    <w:p w14:paraId="2A66A4EC" w14:textId="77777777" w:rsidR="000728DA" w:rsidRDefault="000728D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4E970356" w14:textId="0244954B" w:rsidR="000728DA" w:rsidRDefault="00D358C1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F43C1A">
        <w:rPr>
          <w:rFonts w:asciiTheme="minorBidi" w:eastAsia="Calibri" w:hAnsiTheme="minorBidi" w:cstheme="minorBidi"/>
          <w:b/>
          <w:color w:val="000000"/>
          <w:sz w:val="20"/>
          <w:szCs w:val="20"/>
        </w:rPr>
        <w:t>6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0728DA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FINANCE</w:t>
      </w:r>
    </w:p>
    <w:p w14:paraId="4872E84E" w14:textId="2D8056F6" w:rsidR="00B6176C" w:rsidRDefault="00B6176C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 record decisions on the following agenda items:</w:t>
      </w:r>
    </w:p>
    <w:p w14:paraId="00816494" w14:textId="50AC8889" w:rsidR="00B6176C" w:rsidRDefault="00B6176C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the Finance statement for </w:t>
      </w:r>
      <w:r w:rsidR="00D358C1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7D738810" w14:textId="08F7651B" w:rsidR="00B6176C" w:rsidRDefault="00B6176C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o receive</w:t>
      </w:r>
      <w:r w:rsidR="00D51C4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approve any receipts for </w:t>
      </w:r>
      <w:r w:rsidR="00D358C1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 w:rsidR="00D51C45">
        <w:rPr>
          <w:rFonts w:asciiTheme="minorBidi" w:hAnsiTheme="minorBidi" w:cstheme="minorBidi"/>
          <w:bCs/>
          <w:color w:val="000000"/>
          <w:sz w:val="20"/>
          <w:szCs w:val="20"/>
        </w:rPr>
        <w:t>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540B371C" w14:textId="170CCA90" w:rsidR="00D51C45" w:rsidRDefault="00D51C45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and approve bank statements for Unity Trust, and HSBC Accounts and Bank reconciliations for </w:t>
      </w:r>
      <w:r w:rsidR="00D358C1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er 2025</w:t>
      </w:r>
      <w:r w:rsidR="0059771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97717" w:rsidRPr="00597717">
        <w:rPr>
          <w:rFonts w:asciiTheme="minorBidi" w:hAnsiTheme="minorBidi" w:cstheme="minorBidi"/>
          <w:bCs/>
          <w:color w:val="EE0000"/>
          <w:sz w:val="20"/>
          <w:szCs w:val="20"/>
        </w:rPr>
        <w:t>Resolution required</w:t>
      </w:r>
    </w:p>
    <w:p w14:paraId="2E3D2C31" w14:textId="4E65EC1E" w:rsidR="00D51C45" w:rsidRDefault="00D51C45" w:rsidP="00B6176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the NET Position Report for </w:t>
      </w:r>
      <w:r w:rsidR="00F861B8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er 2025</w:t>
      </w:r>
    </w:p>
    <w:p w14:paraId="37CC526F" w14:textId="2A8BD0E7" w:rsidR="000728DA" w:rsidRDefault="00D51C45" w:rsidP="00F861B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receive the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Reserves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ort for </w:t>
      </w:r>
      <w:r w:rsidR="00F861B8">
        <w:rPr>
          <w:rFonts w:asciiTheme="minorBidi" w:hAnsiTheme="minorBidi" w:cstheme="minorBidi"/>
          <w:bCs/>
          <w:color w:val="000000"/>
          <w:sz w:val="20"/>
          <w:szCs w:val="20"/>
        </w:rPr>
        <w:t>Oct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er 2025 Ref: FP Doc 7</w:t>
      </w:r>
    </w:p>
    <w:p w14:paraId="15D8F1EF" w14:textId="4E44912C" w:rsidR="00F43C1A" w:rsidRDefault="00F43C1A" w:rsidP="00F43C1A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97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WEBSITE – Cllr Roache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Ref: Doc 97</w:t>
      </w:r>
    </w:p>
    <w:p w14:paraId="166BC434" w14:textId="77777777" w:rsidR="00F43C1A" w:rsidRPr="00F43C1A" w:rsidRDefault="00F43C1A" w:rsidP="00F43C1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98189B4" w14:textId="4A9ACCE2" w:rsidR="00631131" w:rsidRDefault="00EE490A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9</w:t>
      </w:r>
      <w:r w:rsidR="00F43C1A">
        <w:rPr>
          <w:rFonts w:asciiTheme="minorBidi" w:eastAsia="Calibri" w:hAnsiTheme="minorBidi" w:cstheme="minorBidi"/>
          <w:b/>
          <w:color w:val="000000"/>
          <w:sz w:val="20"/>
          <w:szCs w:val="20"/>
        </w:rPr>
        <w:t>8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631131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AREAS OF RESPONSIBILITY</w:t>
      </w:r>
    </w:p>
    <w:p w14:paraId="4CC923D6" w14:textId="51DEDD4C" w:rsidR="009F7808" w:rsidRPr="00F43C1A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sz w:val="20"/>
          <w:szCs w:val="20"/>
        </w:rPr>
      </w:pPr>
    </w:p>
    <w:p w14:paraId="118F1E2E" w14:textId="52262C69" w:rsidR="009F7808" w:rsidRDefault="009F7808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proofErr w:type="spellStart"/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Employment/HR</w:t>
      </w:r>
      <w:r w:rsidR="00D7781B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588186E3" w14:textId="689036D9" w:rsidR="00D7781B" w:rsidRDefault="009F7808" w:rsidP="0019686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470304">
        <w:rPr>
          <w:rFonts w:asciiTheme="minorBidi" w:eastAsia="Calibri" w:hAnsiTheme="minorBidi" w:cstheme="minorBidi"/>
          <w:b/>
          <w:color w:val="000000"/>
          <w:sz w:val="20"/>
          <w:szCs w:val="20"/>
        </w:rPr>
        <w:t>Infrastructure &amp; Environment</w:t>
      </w:r>
    </w:p>
    <w:p w14:paraId="40FC597A" w14:textId="48AA4C52" w:rsidR="00470304" w:rsidRDefault="00470304" w:rsidP="00EE490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i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Street Lighting</w:t>
      </w:r>
      <w:r w:rsidR="0019686F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update – Cllr Venables</w:t>
      </w:r>
    </w:p>
    <w:p w14:paraId="46A886A4" w14:textId="55DFDC4E" w:rsidR="000E1E83" w:rsidRPr="00C507AB" w:rsidRDefault="00C507AB" w:rsidP="00C507AB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omato Energy Account</w:t>
      </w:r>
    </w:p>
    <w:p w14:paraId="65A6E398" w14:textId="77777777" w:rsidR="000E1E83" w:rsidRDefault="000E1E83" w:rsidP="00EE490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23CAC605" w14:textId="2B5D9E13" w:rsidR="000E1E83" w:rsidRDefault="000E1E83" w:rsidP="000E1E83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Page 1</w:t>
      </w:r>
    </w:p>
    <w:p w14:paraId="7CC3FBD6" w14:textId="77777777" w:rsidR="00F43C1A" w:rsidRDefault="00F43C1A" w:rsidP="000E1E83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16B290C0" w14:textId="77777777" w:rsidR="00F43C1A" w:rsidRDefault="00F43C1A" w:rsidP="000E1E83">
      <w:pPr>
        <w:spacing w:line="259" w:lineRule="auto"/>
        <w:ind w:left="720" w:right="-45" w:hanging="720"/>
        <w:jc w:val="center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67642E4" w14:textId="62917604" w:rsidR="00470304" w:rsidRDefault="00470304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0F1CF9">
        <w:rPr>
          <w:rFonts w:asciiTheme="minorBidi" w:eastAsia="Calibri" w:hAnsiTheme="minorBidi" w:cstheme="minorBidi"/>
          <w:b/>
          <w:color w:val="000000"/>
          <w:sz w:val="20"/>
          <w:szCs w:val="20"/>
        </w:rPr>
        <w:t>i</w:t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Planning</w:t>
      </w:r>
    </w:p>
    <w:p w14:paraId="37E1C2CB" w14:textId="639F7CB0" w:rsidR="00D7781B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llrs Tongue, Venables &amp; Wyatt</w:t>
      </w:r>
    </w:p>
    <w:p w14:paraId="0FC32C46" w14:textId="7677949F" w:rsidR="00A36A0E" w:rsidRPr="00A36A0E" w:rsidRDefault="00D96008" w:rsidP="00A36A0E">
      <w:pPr>
        <w:tabs>
          <w:tab w:val="left" w:pos="1515"/>
        </w:tabs>
        <w:spacing w:line="259" w:lineRule="auto"/>
        <w:ind w:left="720" w:right="-45"/>
        <w:rPr>
          <w:rFonts w:asciiTheme="minorBidi" w:eastAsia="Calibri" w:hAnsiTheme="minorBidi" w:cstheme="minorBidi"/>
          <w:b/>
          <w:bCs/>
          <w:color w:val="000000"/>
          <w:sz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 xml:space="preserve">a) </w:t>
      </w:r>
      <w:r w:rsidR="00A36A0E" w:rsidRPr="00A36A0E">
        <w:rPr>
          <w:rFonts w:asciiTheme="minorBidi" w:eastAsia="Calibri" w:hAnsiTheme="minorBidi" w:cstheme="minorBidi"/>
          <w:b/>
          <w:bCs/>
          <w:color w:val="000000"/>
          <w:sz w:val="20"/>
        </w:rPr>
        <w:t>25/02171/FUL</w:t>
      </w:r>
      <w:r w:rsidR="00A36A0E">
        <w:rPr>
          <w:rFonts w:asciiTheme="minorBidi" w:eastAsia="Calibri" w:hAnsiTheme="minorBidi" w:cstheme="minorBidi"/>
          <w:b/>
          <w:bCs/>
          <w:color w:val="000000"/>
          <w:sz w:val="20"/>
        </w:rPr>
        <w:t xml:space="preserve"> </w:t>
      </w:r>
      <w:r w:rsidR="00A36A0E" w:rsidRPr="00A36A0E">
        <w:rPr>
          <w:rFonts w:asciiTheme="minorBidi" w:eastAsia="Calibri" w:hAnsiTheme="minorBidi" w:cstheme="minorBidi"/>
          <w:b/>
          <w:bCs/>
          <w:color w:val="000000"/>
          <w:sz w:val="20"/>
        </w:rPr>
        <w:t>Manor Farm Shipston Road Upper Tysoe Warwick CV35 0TR</w:t>
      </w:r>
    </w:p>
    <w:p w14:paraId="3A55C2E0" w14:textId="35A04C8E" w:rsidR="00A36A0E" w:rsidRDefault="00A36A0E" w:rsidP="00A36A0E">
      <w:pPr>
        <w:tabs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Pr="00A36A0E">
        <w:rPr>
          <w:rFonts w:asciiTheme="minorBidi" w:eastAsia="Calibri" w:hAnsiTheme="minorBidi" w:cstheme="minorBidi"/>
          <w:bCs/>
          <w:color w:val="000000"/>
          <w:sz w:val="20"/>
          <w:szCs w:val="20"/>
        </w:rPr>
        <w:t>Replace existing garage and hardstanding with field shelter and machinery store.</w:t>
      </w:r>
    </w:p>
    <w:p w14:paraId="2A981BDB" w14:textId="324000DF" w:rsidR="00A36A0E" w:rsidRDefault="00A36A0E" w:rsidP="00A36A0E">
      <w:pPr>
        <w:tabs>
          <w:tab w:val="left" w:pos="567"/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EE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EE0000"/>
          <w:sz w:val="20"/>
          <w:szCs w:val="20"/>
        </w:rPr>
        <w:t>Resolution required.</w:t>
      </w:r>
    </w:p>
    <w:p w14:paraId="73D99E70" w14:textId="77777777" w:rsidR="00F43C1A" w:rsidRDefault="00F43C1A" w:rsidP="00A36A0E">
      <w:pPr>
        <w:tabs>
          <w:tab w:val="left" w:pos="567"/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color w:val="EE0000"/>
          <w:sz w:val="20"/>
          <w:szCs w:val="20"/>
        </w:rPr>
      </w:pPr>
    </w:p>
    <w:p w14:paraId="0AE69FDD" w14:textId="31982BAE" w:rsidR="00F43C1A" w:rsidRDefault="00F43C1A" w:rsidP="00F43C1A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EE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EE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sz w:val="20"/>
          <w:szCs w:val="20"/>
        </w:rPr>
        <w:t xml:space="preserve">b) 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NDP Changes – Cllr Roache</w:t>
      </w:r>
    </w:p>
    <w:p w14:paraId="4C8FA8D7" w14:textId="05BE5ED5" w:rsidR="00F43C1A" w:rsidRPr="00F43C1A" w:rsidRDefault="00F43C1A" w:rsidP="00F43C1A">
      <w:pPr>
        <w:spacing w:line="259" w:lineRule="auto"/>
        <w:ind w:left="1440" w:right="-45" w:hanging="720"/>
        <w:rPr>
          <w:rFonts w:asciiTheme="minorBidi" w:eastAsia="Calibri" w:hAnsiTheme="minorBidi" w:cstheme="minorBidi"/>
          <w:b/>
          <w:color w:val="EE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EE0000"/>
          <w:sz w:val="20"/>
          <w:szCs w:val="20"/>
        </w:rPr>
        <w:t>Resolution note: All voted in favour to begin work on this – cost max £1,000 – All in favour.</w:t>
      </w:r>
    </w:p>
    <w:p w14:paraId="24C3CC89" w14:textId="3E4D2BDA" w:rsidR="00F43C1A" w:rsidRPr="00F43C1A" w:rsidRDefault="00F43C1A" w:rsidP="00A36A0E">
      <w:pPr>
        <w:tabs>
          <w:tab w:val="left" w:pos="567"/>
          <w:tab w:val="left" w:pos="1515"/>
        </w:tabs>
        <w:spacing w:line="259" w:lineRule="auto"/>
        <w:ind w:left="720" w:right="-45" w:hanging="720"/>
        <w:rPr>
          <w:rFonts w:asciiTheme="minorBidi" w:eastAsia="Calibri" w:hAnsiTheme="minorBidi" w:cstheme="minorBidi"/>
          <w:bCs/>
          <w:sz w:val="20"/>
          <w:szCs w:val="20"/>
        </w:rPr>
      </w:pPr>
    </w:p>
    <w:p w14:paraId="081EA58D" w14:textId="1C971B00" w:rsidR="00006717" w:rsidRDefault="00006717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oad Safety</w:t>
      </w:r>
      <w:r w:rsidR="000E1E8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&amp; Parking –</w:t>
      </w:r>
      <w:r w:rsidR="00CF416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update</w:t>
      </w:r>
      <w:r w:rsidR="000E1E83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Cllr Bell </w:t>
      </w:r>
      <w:r w:rsidR="00CF4160">
        <w:rPr>
          <w:rFonts w:asciiTheme="minorBidi" w:eastAsia="Calibri" w:hAnsiTheme="minorBidi" w:cstheme="minorBidi"/>
          <w:b/>
          <w:color w:val="000000"/>
          <w:sz w:val="20"/>
          <w:szCs w:val="20"/>
        </w:rPr>
        <w:t>Ref</w:t>
      </w:r>
      <w:r w:rsidR="006F1D2F">
        <w:rPr>
          <w:rFonts w:asciiTheme="minorBidi" w:eastAsia="Calibri" w:hAnsiTheme="minorBidi" w:cstheme="minorBidi"/>
          <w:b/>
          <w:color w:val="000000"/>
          <w:sz w:val="20"/>
          <w:szCs w:val="20"/>
        </w:rPr>
        <w:t>:</w:t>
      </w:r>
      <w:r w:rsidR="00CF4160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 Doc </w:t>
      </w:r>
      <w:r w:rsidR="006F1D2F">
        <w:rPr>
          <w:rFonts w:asciiTheme="minorBidi" w:eastAsia="Calibri" w:hAnsiTheme="minorBidi" w:cstheme="minorBidi"/>
          <w:b/>
          <w:color w:val="000000"/>
          <w:sz w:val="20"/>
          <w:szCs w:val="20"/>
        </w:rPr>
        <w:t>99v</w:t>
      </w:r>
    </w:p>
    <w:p w14:paraId="0D95D12E" w14:textId="3328D98F" w:rsidR="00D7781B" w:rsidRDefault="00D7781B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77E0E767" w14:textId="010BC6AB" w:rsidR="00006717" w:rsidRDefault="00006717" w:rsidP="000F1CF9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7D3603">
        <w:rPr>
          <w:rFonts w:asciiTheme="minorBidi" w:eastAsia="Calibri" w:hAnsiTheme="minorBidi" w:cstheme="minorBidi"/>
          <w:b/>
          <w:color w:val="000000"/>
          <w:sz w:val="20"/>
          <w:szCs w:val="20"/>
        </w:rPr>
        <w:t>vi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Trees &amp; Green Space</w:t>
      </w:r>
    </w:p>
    <w:p w14:paraId="15A0B5B8" w14:textId="63F3DA62" w:rsidR="00460098" w:rsidRPr="00682066" w:rsidRDefault="00460098" w:rsidP="00682066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682066">
        <w:rPr>
          <w:rFonts w:asciiTheme="minorBidi" w:hAnsiTheme="minorBidi" w:cstheme="minorBidi"/>
          <w:b/>
          <w:color w:val="000000"/>
          <w:sz w:val="20"/>
          <w:szCs w:val="20"/>
        </w:rPr>
        <w:t>Children’s Playground</w:t>
      </w:r>
    </w:p>
    <w:p w14:paraId="60103353" w14:textId="297585D6" w:rsidR="007B2DD6" w:rsidRDefault="00682066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d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Update on </w:t>
      </w:r>
      <w:r w:rsidR="007B2DD6">
        <w:rPr>
          <w:rFonts w:asciiTheme="minorBidi" w:hAnsiTheme="minorBidi" w:cstheme="minorBidi"/>
          <w:b/>
          <w:color w:val="000000"/>
          <w:sz w:val="20"/>
          <w:szCs w:val="20"/>
        </w:rPr>
        <w:t xml:space="preserve">trees,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hedges &amp; Verges – Cllr Billing</w:t>
      </w:r>
    </w:p>
    <w:p w14:paraId="5427CB20" w14:textId="3C537418" w:rsidR="004A6294" w:rsidRPr="00CC1D3B" w:rsidRDefault="007B2DD6" w:rsidP="00CC1D3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e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Audit – Cllr Billing</w:t>
      </w:r>
    </w:p>
    <w:p w14:paraId="2EE3EA4D" w14:textId="2EFBA93B" w:rsidR="004A6294" w:rsidRDefault="004A6294" w:rsidP="007B2DD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h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owing Map</w:t>
      </w:r>
      <w:r w:rsidR="004B36DA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Tysoe Wildlife Friendly Mowing Strategy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 Update </w:t>
      </w:r>
      <w:r w:rsidR="004B36DA">
        <w:rPr>
          <w:rFonts w:asciiTheme="minorBidi" w:hAnsiTheme="minorBidi" w:cstheme="minorBidi"/>
          <w:b/>
          <w:color w:val="000000"/>
          <w:sz w:val="20"/>
          <w:szCs w:val="20"/>
        </w:rPr>
        <w:t>–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4B36DA">
        <w:rPr>
          <w:rFonts w:asciiTheme="minorBidi" w:hAnsiTheme="minorBidi" w:cstheme="minorBidi"/>
          <w:b/>
          <w:color w:val="000000"/>
          <w:sz w:val="20"/>
          <w:szCs w:val="20"/>
        </w:rPr>
        <w:t xml:space="preserve">Cllr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Venables</w:t>
      </w:r>
    </w:p>
    <w:p w14:paraId="1AC4CD98" w14:textId="631B791B" w:rsidR="004B36DA" w:rsidRDefault="004A6294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B6770">
        <w:rPr>
          <w:rFonts w:asciiTheme="minorBidi" w:hAnsiTheme="minorBidi" w:cstheme="minorBidi"/>
          <w:b/>
          <w:color w:val="000000"/>
          <w:sz w:val="20"/>
          <w:szCs w:val="20"/>
        </w:rPr>
        <w:t>T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ree </w:t>
      </w:r>
      <w:r w:rsidR="00DB6770">
        <w:rPr>
          <w:rFonts w:asciiTheme="minorBidi" w:hAnsiTheme="minorBidi" w:cstheme="minorBidi"/>
          <w:b/>
          <w:color w:val="000000"/>
          <w:sz w:val="20"/>
          <w:szCs w:val="20"/>
        </w:rPr>
        <w:t xml:space="preserve">from Surgery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overhanging Peacock Lane  - C</w:t>
      </w:r>
      <w:r w:rsidR="00EA670D">
        <w:rPr>
          <w:rFonts w:asciiTheme="minorBidi" w:hAnsiTheme="minorBidi" w:cstheme="minorBidi"/>
          <w:b/>
          <w:color w:val="000000"/>
          <w:sz w:val="20"/>
          <w:szCs w:val="20"/>
        </w:rPr>
        <w:t>llr Roache</w:t>
      </w:r>
    </w:p>
    <w:p w14:paraId="6F67BAF0" w14:textId="77777777" w:rsidR="004B36DA" w:rsidRDefault="004B36DA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j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Floral Wildflower bed – Cllr Billing</w:t>
      </w:r>
    </w:p>
    <w:p w14:paraId="1F55475D" w14:textId="7E30B33F" w:rsidR="004B36DA" w:rsidRDefault="004B36DA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k)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learing footpath behind Tysoe Manor – Cllr </w:t>
      </w:r>
      <w:r w:rsidR="00DB6770">
        <w:rPr>
          <w:rFonts w:asciiTheme="minorBidi" w:hAnsiTheme="minorBidi" w:cstheme="minorBidi"/>
          <w:b/>
          <w:color w:val="000000"/>
          <w:sz w:val="20"/>
          <w:szCs w:val="20"/>
        </w:rPr>
        <w:t>Billing</w:t>
      </w:r>
    </w:p>
    <w:p w14:paraId="4043DB55" w14:textId="76BC8717" w:rsidR="004B36DA" w:rsidRDefault="004B36DA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l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learing footpath parallel to Windmill Way – Cllr </w:t>
      </w:r>
      <w:r w:rsidR="00DB6770">
        <w:rPr>
          <w:rFonts w:asciiTheme="minorBidi" w:hAnsiTheme="minorBidi" w:cstheme="minorBidi"/>
          <w:b/>
          <w:color w:val="000000"/>
          <w:sz w:val="20"/>
          <w:szCs w:val="20"/>
        </w:rPr>
        <w:t>Billing</w:t>
      </w:r>
    </w:p>
    <w:p w14:paraId="13842DD9" w14:textId="77777777" w:rsidR="004B36DA" w:rsidRDefault="004B36DA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m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Bridleway barbed wire issue. – Cllr Venables</w:t>
      </w:r>
    </w:p>
    <w:p w14:paraId="01C47F34" w14:textId="424085D2" w:rsidR="00DB6770" w:rsidRDefault="00DB6770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n)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Leylandii hedge bordering Sports Field</w:t>
      </w:r>
    </w:p>
    <w:p w14:paraId="74FDCFF4" w14:textId="4D7C995E" w:rsidR="00CE14E0" w:rsidRDefault="00872B55" w:rsidP="00A82672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AB8228B" w14:textId="2BFF15A2" w:rsidR="00245251" w:rsidRDefault="00C71278" w:rsidP="00C71278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0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C04F5E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Review of Polic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ies</w:t>
      </w:r>
    </w:p>
    <w:p w14:paraId="5B6DA9DD" w14:textId="7DF718F5" w:rsidR="00431C05" w:rsidRPr="00A36A0E" w:rsidRDefault="00597717" w:rsidP="00D956FA">
      <w:p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A36A0E" w:rsidRPr="00A36A0E">
        <w:rPr>
          <w:rFonts w:asciiTheme="minorBidi" w:hAnsiTheme="minorBidi" w:cstheme="minorBidi"/>
          <w:bCs/>
          <w:sz w:val="20"/>
          <w:szCs w:val="20"/>
        </w:rPr>
        <w:t>Risk Management Plan – updated</w:t>
      </w:r>
      <w:r w:rsidR="00A36A0E">
        <w:rPr>
          <w:rFonts w:asciiTheme="minorBidi" w:hAnsiTheme="minorBidi" w:cstheme="minorBidi"/>
          <w:bCs/>
          <w:sz w:val="20"/>
          <w:szCs w:val="20"/>
        </w:rPr>
        <w:t xml:space="preserve"> – Ref: Doc 100</w:t>
      </w:r>
    </w:p>
    <w:p w14:paraId="1A3745A2" w14:textId="296CCAC7" w:rsidR="00A36A0E" w:rsidRDefault="00A36A0E" w:rsidP="00A36A0E">
      <w:pPr>
        <w:spacing w:line="259" w:lineRule="auto"/>
        <w:ind w:right="-45" w:firstLine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EE0000"/>
          <w:sz w:val="20"/>
          <w:szCs w:val="20"/>
        </w:rPr>
        <w:t>Resolution required.</w:t>
      </w:r>
    </w:p>
    <w:p w14:paraId="6F2251B8" w14:textId="77777777" w:rsidR="00BA6CC6" w:rsidRDefault="00BA6CC6" w:rsidP="00595CAF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</w:p>
    <w:p w14:paraId="6FDC38F7" w14:textId="489547D4" w:rsidR="0039417C" w:rsidRDefault="00C71278" w:rsidP="00003A25">
      <w:pPr>
        <w:spacing w:line="259" w:lineRule="auto"/>
        <w:ind w:left="720" w:right="-45" w:hanging="720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01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>.</w:t>
      </w:r>
      <w:r w:rsidR="00BA6CC6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682066">
        <w:rPr>
          <w:rFonts w:asciiTheme="minorBidi" w:eastAsia="Calibri" w:hAnsiTheme="minorBidi" w:cstheme="minorBidi"/>
          <w:b/>
          <w:color w:val="000000"/>
          <w:sz w:val="20"/>
          <w:szCs w:val="20"/>
        </w:rPr>
        <w:t xml:space="preserve">Memorial info boxes – Clerk Ref: Doc </w:t>
      </w:r>
      <w:r w:rsidR="00EA670D">
        <w:rPr>
          <w:rFonts w:asciiTheme="minorBidi" w:eastAsia="Calibri" w:hAnsiTheme="minorBidi" w:cstheme="minorBidi"/>
          <w:b/>
          <w:color w:val="000000"/>
          <w:sz w:val="20"/>
          <w:szCs w:val="20"/>
        </w:rPr>
        <w:t>101</w:t>
      </w:r>
      <w:r w:rsidR="00DB3CED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="00B51267"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13199391" w14:textId="0B845C79" w:rsidR="00427033" w:rsidRPr="004F4921" w:rsidRDefault="004F4921" w:rsidP="00427033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</w:p>
    <w:p w14:paraId="11DA55C1" w14:textId="20BB2AEC" w:rsidR="00A54788" w:rsidRDefault="00C71278" w:rsidP="00C7127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2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9903A79" w14:textId="57B8F140" w:rsidR="004A4B10" w:rsidRDefault="0040591E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</w:t>
      </w:r>
      <w:r w:rsidR="002B497E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A54788" w:rsidRPr="00A5478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A547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9161B09" w14:textId="01503C53" w:rsidR="000041BD" w:rsidRDefault="0040591E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0041B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January 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2</w:t>
      </w:r>
      <w:r w:rsidR="00365903" w:rsidRPr="0036590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90BD174" w14:textId="34795F8B" w:rsidR="00365903" w:rsidRDefault="0040591E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 w:rsidR="00365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February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CA8E54D" w14:textId="26C37477" w:rsidR="007F6548" w:rsidRDefault="0040591E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March </w:t>
      </w:r>
      <w:r w:rsidR="006E39E7">
        <w:rPr>
          <w:rFonts w:asciiTheme="minorBidi" w:hAnsiTheme="minorBidi" w:cstheme="minorBidi"/>
          <w:bCs/>
          <w:color w:val="000000"/>
          <w:sz w:val="20"/>
          <w:szCs w:val="20"/>
        </w:rPr>
        <w:t>9</w:t>
      </w:r>
      <w:r w:rsidR="007F6548" w:rsidRPr="007F6548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430811">
        <w:rPr>
          <w:rFonts w:asciiTheme="minorBidi" w:hAnsiTheme="minorBidi" w:cstheme="minorBidi"/>
          <w:bCs/>
          <w:color w:val="000000"/>
          <w:sz w:val="20"/>
          <w:szCs w:val="20"/>
        </w:rPr>
        <w:t>6</w:t>
      </w:r>
      <w:r w:rsidR="007F65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E0ADB67" w14:textId="0D24C9B6" w:rsidR="0052722B" w:rsidRDefault="0040591E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B87B7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5886F387" w14:textId="7DC3DD39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9F17B40" w14:textId="1BE3FFC7" w:rsidR="008A6F99" w:rsidRPr="00AC2DC6" w:rsidRDefault="0040591E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04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44310569" w14:textId="754B7D47" w:rsidR="00FB4F8D" w:rsidRDefault="00927350" w:rsidP="004A6294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</w:p>
    <w:p w14:paraId="732E8233" w14:textId="77777777" w:rsidR="00FB4F8D" w:rsidRDefault="00FB4F8D" w:rsidP="004A6294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F6CA" w14:textId="77777777" w:rsidR="00B154E4" w:rsidRDefault="00B154E4">
      <w:r>
        <w:separator/>
      </w:r>
    </w:p>
  </w:endnote>
  <w:endnote w:type="continuationSeparator" w:id="0">
    <w:p w14:paraId="2907B71A" w14:textId="77777777" w:rsidR="00B154E4" w:rsidRDefault="00B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08BB" w14:textId="77777777" w:rsidR="00B154E4" w:rsidRDefault="00B154E4">
      <w:r>
        <w:separator/>
      </w:r>
    </w:p>
  </w:footnote>
  <w:footnote w:type="continuationSeparator" w:id="0">
    <w:p w14:paraId="48DECEFF" w14:textId="77777777" w:rsidR="00B154E4" w:rsidRDefault="00B1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vAlign w:val="bottom"/>
        </w:tcPr>
        <w:p w14:paraId="525D57F7" w14:textId="77777777" w:rsidR="0027579A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62047E90" w:rsidR="000174B9" w:rsidRPr="0027579A" w:rsidRDefault="00DC53FA" w:rsidP="00F1252B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Cs w:val="22"/>
            </w:rPr>
            <w:t xml:space="preserve">Ordinary </w:t>
          </w:r>
          <w:r w:rsidR="004039BF"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78092006" w:rsidR="007624B1" w:rsidRPr="00794786" w:rsidRDefault="00502658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November</w:t>
          </w:r>
          <w:r w:rsidR="0017714F">
            <w:rPr>
              <w:rFonts w:cs="Arial"/>
              <w:b/>
              <w:bCs/>
              <w:szCs w:val="22"/>
            </w:rPr>
            <w:t xml:space="preserve"> 1</w:t>
          </w:r>
          <w:r>
            <w:rPr>
              <w:rFonts w:cs="Arial"/>
              <w:b/>
              <w:bCs/>
              <w:szCs w:val="22"/>
            </w:rPr>
            <w:t>0</w:t>
          </w:r>
          <w:r w:rsidR="001D66BE">
            <w:rPr>
              <w:rFonts w:cs="Arial"/>
              <w:b/>
              <w:bCs/>
              <w:szCs w:val="22"/>
            </w:rPr>
            <w:t>th</w:t>
          </w:r>
          <w:r w:rsidR="008E7499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625BBB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299"/>
    <w:multiLevelType w:val="hybridMultilevel"/>
    <w:tmpl w:val="D0722B4C"/>
    <w:lvl w:ilvl="0" w:tplc="0B4230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A50BEB"/>
    <w:multiLevelType w:val="hybridMultilevel"/>
    <w:tmpl w:val="C7022A04"/>
    <w:lvl w:ilvl="0" w:tplc="4356C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3744A8"/>
    <w:multiLevelType w:val="hybridMultilevel"/>
    <w:tmpl w:val="0CFC8302"/>
    <w:lvl w:ilvl="0" w:tplc="BCBAB29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C73E41"/>
    <w:multiLevelType w:val="hybridMultilevel"/>
    <w:tmpl w:val="9118A9F2"/>
    <w:lvl w:ilvl="0" w:tplc="F9781504">
      <w:start w:val="1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667348"/>
    <w:multiLevelType w:val="hybridMultilevel"/>
    <w:tmpl w:val="6BE23EC2"/>
    <w:lvl w:ilvl="0" w:tplc="00D68EA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7E178D"/>
    <w:multiLevelType w:val="hybridMultilevel"/>
    <w:tmpl w:val="E93663C0"/>
    <w:lvl w:ilvl="0" w:tplc="473AEAF2">
      <w:start w:val="500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0227E"/>
    <w:multiLevelType w:val="hybridMultilevel"/>
    <w:tmpl w:val="1E12DD76"/>
    <w:lvl w:ilvl="0" w:tplc="52969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2"/>
  </w:num>
  <w:num w:numId="2" w16cid:durableId="1284725134">
    <w:abstractNumId w:val="1"/>
  </w:num>
  <w:num w:numId="3" w16cid:durableId="142896528">
    <w:abstractNumId w:val="3"/>
  </w:num>
  <w:num w:numId="4" w16cid:durableId="1317421525">
    <w:abstractNumId w:val="17"/>
  </w:num>
  <w:num w:numId="5" w16cid:durableId="425155987">
    <w:abstractNumId w:val="19"/>
  </w:num>
  <w:num w:numId="6" w16cid:durableId="712000301">
    <w:abstractNumId w:val="11"/>
  </w:num>
  <w:num w:numId="7" w16cid:durableId="1442334596">
    <w:abstractNumId w:val="4"/>
  </w:num>
  <w:num w:numId="8" w16cid:durableId="853956424">
    <w:abstractNumId w:val="20"/>
  </w:num>
  <w:num w:numId="9" w16cid:durableId="1193034709">
    <w:abstractNumId w:val="10"/>
  </w:num>
  <w:num w:numId="10" w16cid:durableId="1792935564">
    <w:abstractNumId w:val="26"/>
  </w:num>
  <w:num w:numId="11" w16cid:durableId="115563531">
    <w:abstractNumId w:val="23"/>
  </w:num>
  <w:num w:numId="12" w16cid:durableId="282811658">
    <w:abstractNumId w:val="27"/>
  </w:num>
  <w:num w:numId="13" w16cid:durableId="420371979">
    <w:abstractNumId w:val="14"/>
  </w:num>
  <w:num w:numId="14" w16cid:durableId="2027903786">
    <w:abstractNumId w:val="5"/>
  </w:num>
  <w:num w:numId="15" w16cid:durableId="680355203">
    <w:abstractNumId w:val="13"/>
  </w:num>
  <w:num w:numId="16" w16cid:durableId="677543000">
    <w:abstractNumId w:val="9"/>
  </w:num>
  <w:num w:numId="17" w16cid:durableId="2033914881">
    <w:abstractNumId w:val="22"/>
  </w:num>
  <w:num w:numId="18" w16cid:durableId="1045253770">
    <w:abstractNumId w:val="15"/>
  </w:num>
  <w:num w:numId="19" w16cid:durableId="671683558">
    <w:abstractNumId w:val="6"/>
  </w:num>
  <w:num w:numId="20" w16cid:durableId="1961718193">
    <w:abstractNumId w:val="25"/>
  </w:num>
  <w:num w:numId="21" w16cid:durableId="2133866705">
    <w:abstractNumId w:val="28"/>
  </w:num>
  <w:num w:numId="22" w16cid:durableId="925454014">
    <w:abstractNumId w:val="2"/>
  </w:num>
  <w:num w:numId="23" w16cid:durableId="141584971">
    <w:abstractNumId w:val="8"/>
  </w:num>
  <w:num w:numId="24" w16cid:durableId="1548252498">
    <w:abstractNumId w:val="29"/>
  </w:num>
  <w:num w:numId="25" w16cid:durableId="244462645">
    <w:abstractNumId w:val="0"/>
  </w:num>
  <w:num w:numId="26" w16cid:durableId="1778327729">
    <w:abstractNumId w:val="16"/>
  </w:num>
  <w:num w:numId="27" w16cid:durableId="1129863780">
    <w:abstractNumId w:val="21"/>
  </w:num>
  <w:num w:numId="28" w16cid:durableId="1693415995">
    <w:abstractNumId w:val="18"/>
  </w:num>
  <w:num w:numId="29" w16cid:durableId="585263371">
    <w:abstractNumId w:val="24"/>
  </w:num>
  <w:num w:numId="30" w16cid:durableId="4933720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3A25"/>
    <w:rsid w:val="000041BD"/>
    <w:rsid w:val="00006717"/>
    <w:rsid w:val="000122E7"/>
    <w:rsid w:val="00012A05"/>
    <w:rsid w:val="00015E07"/>
    <w:rsid w:val="000174B9"/>
    <w:rsid w:val="0001791D"/>
    <w:rsid w:val="0003074D"/>
    <w:rsid w:val="0003785E"/>
    <w:rsid w:val="000436CA"/>
    <w:rsid w:val="00045286"/>
    <w:rsid w:val="000456F5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28DA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A6B1C"/>
    <w:rsid w:val="000B16AD"/>
    <w:rsid w:val="000B6D48"/>
    <w:rsid w:val="000B7F6A"/>
    <w:rsid w:val="000C6B53"/>
    <w:rsid w:val="000C7097"/>
    <w:rsid w:val="000D1900"/>
    <w:rsid w:val="000D32FD"/>
    <w:rsid w:val="000D35AC"/>
    <w:rsid w:val="000D4717"/>
    <w:rsid w:val="000D55F2"/>
    <w:rsid w:val="000E1E83"/>
    <w:rsid w:val="000E7109"/>
    <w:rsid w:val="000F1CF9"/>
    <w:rsid w:val="000F4214"/>
    <w:rsid w:val="000F5C76"/>
    <w:rsid w:val="000F6A90"/>
    <w:rsid w:val="00101719"/>
    <w:rsid w:val="00102372"/>
    <w:rsid w:val="00110C5D"/>
    <w:rsid w:val="00110F9D"/>
    <w:rsid w:val="00111005"/>
    <w:rsid w:val="00112BDB"/>
    <w:rsid w:val="00113F28"/>
    <w:rsid w:val="00116892"/>
    <w:rsid w:val="001170D8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14F"/>
    <w:rsid w:val="0019686F"/>
    <w:rsid w:val="001A216F"/>
    <w:rsid w:val="001A6F02"/>
    <w:rsid w:val="001B2AD1"/>
    <w:rsid w:val="001B6BC9"/>
    <w:rsid w:val="001B7927"/>
    <w:rsid w:val="001C0F0F"/>
    <w:rsid w:val="001C7FA4"/>
    <w:rsid w:val="001D1368"/>
    <w:rsid w:val="001D4DC1"/>
    <w:rsid w:val="001D5032"/>
    <w:rsid w:val="001D6163"/>
    <w:rsid w:val="001D66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537F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0C43"/>
    <w:rsid w:val="00241335"/>
    <w:rsid w:val="00242B50"/>
    <w:rsid w:val="002443B7"/>
    <w:rsid w:val="00245251"/>
    <w:rsid w:val="00247003"/>
    <w:rsid w:val="00247E63"/>
    <w:rsid w:val="002520D8"/>
    <w:rsid w:val="00254F8F"/>
    <w:rsid w:val="00255AA2"/>
    <w:rsid w:val="002568CA"/>
    <w:rsid w:val="00262C39"/>
    <w:rsid w:val="00274231"/>
    <w:rsid w:val="0027487B"/>
    <w:rsid w:val="00274A74"/>
    <w:rsid w:val="00274E22"/>
    <w:rsid w:val="00275766"/>
    <w:rsid w:val="0027579A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497E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4B6D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C53"/>
    <w:rsid w:val="00354FEC"/>
    <w:rsid w:val="00357756"/>
    <w:rsid w:val="003601AE"/>
    <w:rsid w:val="0036070D"/>
    <w:rsid w:val="00363FA3"/>
    <w:rsid w:val="0036490E"/>
    <w:rsid w:val="00365837"/>
    <w:rsid w:val="00365903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417C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1ED2"/>
    <w:rsid w:val="00402B31"/>
    <w:rsid w:val="004039BF"/>
    <w:rsid w:val="004052E2"/>
    <w:rsid w:val="0040591E"/>
    <w:rsid w:val="00405D9D"/>
    <w:rsid w:val="004060F7"/>
    <w:rsid w:val="00414040"/>
    <w:rsid w:val="004262A7"/>
    <w:rsid w:val="004269E4"/>
    <w:rsid w:val="00427033"/>
    <w:rsid w:val="004270B3"/>
    <w:rsid w:val="00430046"/>
    <w:rsid w:val="00430811"/>
    <w:rsid w:val="00431C05"/>
    <w:rsid w:val="0043601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0098"/>
    <w:rsid w:val="00464228"/>
    <w:rsid w:val="00466C75"/>
    <w:rsid w:val="00470304"/>
    <w:rsid w:val="0047065D"/>
    <w:rsid w:val="004724E9"/>
    <w:rsid w:val="0048053F"/>
    <w:rsid w:val="00481328"/>
    <w:rsid w:val="004823C5"/>
    <w:rsid w:val="00482DA3"/>
    <w:rsid w:val="00483D3B"/>
    <w:rsid w:val="0048462F"/>
    <w:rsid w:val="00485D8F"/>
    <w:rsid w:val="00494743"/>
    <w:rsid w:val="004A4B10"/>
    <w:rsid w:val="004A5293"/>
    <w:rsid w:val="004A6294"/>
    <w:rsid w:val="004B2ECF"/>
    <w:rsid w:val="004B2F63"/>
    <w:rsid w:val="004B36DA"/>
    <w:rsid w:val="004B4C3D"/>
    <w:rsid w:val="004B5050"/>
    <w:rsid w:val="004B6341"/>
    <w:rsid w:val="004C1AAA"/>
    <w:rsid w:val="004C3758"/>
    <w:rsid w:val="004C431D"/>
    <w:rsid w:val="004C7601"/>
    <w:rsid w:val="004D0255"/>
    <w:rsid w:val="004D1346"/>
    <w:rsid w:val="004D23D4"/>
    <w:rsid w:val="004D5F9A"/>
    <w:rsid w:val="004D6A66"/>
    <w:rsid w:val="004E1313"/>
    <w:rsid w:val="004E608F"/>
    <w:rsid w:val="004E68B8"/>
    <w:rsid w:val="004F4921"/>
    <w:rsid w:val="004F4BBC"/>
    <w:rsid w:val="00502658"/>
    <w:rsid w:val="00506A27"/>
    <w:rsid w:val="00510644"/>
    <w:rsid w:val="00510D61"/>
    <w:rsid w:val="005166F3"/>
    <w:rsid w:val="00516A71"/>
    <w:rsid w:val="00521000"/>
    <w:rsid w:val="0052722B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15BD"/>
    <w:rsid w:val="00595CAF"/>
    <w:rsid w:val="00596848"/>
    <w:rsid w:val="00597717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B622B"/>
    <w:rsid w:val="005C0108"/>
    <w:rsid w:val="005C1C75"/>
    <w:rsid w:val="005C7597"/>
    <w:rsid w:val="005D1D0B"/>
    <w:rsid w:val="005D3C67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C7C"/>
    <w:rsid w:val="00621ECB"/>
    <w:rsid w:val="00622A83"/>
    <w:rsid w:val="00622C36"/>
    <w:rsid w:val="00624449"/>
    <w:rsid w:val="00625B90"/>
    <w:rsid w:val="00625BBB"/>
    <w:rsid w:val="0062658B"/>
    <w:rsid w:val="00631131"/>
    <w:rsid w:val="0063650C"/>
    <w:rsid w:val="0064174F"/>
    <w:rsid w:val="00646F8F"/>
    <w:rsid w:val="00650CE8"/>
    <w:rsid w:val="00651A54"/>
    <w:rsid w:val="00651BFF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198F"/>
    <w:rsid w:val="00682066"/>
    <w:rsid w:val="00682305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39E7"/>
    <w:rsid w:val="006E7BFD"/>
    <w:rsid w:val="006F0A15"/>
    <w:rsid w:val="006F1D2F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0CFE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5047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2DD6"/>
    <w:rsid w:val="007B37BD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3603"/>
    <w:rsid w:val="007D4CEB"/>
    <w:rsid w:val="007D69C8"/>
    <w:rsid w:val="007E00AB"/>
    <w:rsid w:val="007E0DBE"/>
    <w:rsid w:val="007E3C3E"/>
    <w:rsid w:val="007E3FF8"/>
    <w:rsid w:val="007E5AA5"/>
    <w:rsid w:val="007E7E30"/>
    <w:rsid w:val="007F4766"/>
    <w:rsid w:val="007F60FB"/>
    <w:rsid w:val="007F6548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16C7"/>
    <w:rsid w:val="00846145"/>
    <w:rsid w:val="00847CE6"/>
    <w:rsid w:val="008508F0"/>
    <w:rsid w:val="00851B7B"/>
    <w:rsid w:val="00855BA3"/>
    <w:rsid w:val="00856779"/>
    <w:rsid w:val="00857CD0"/>
    <w:rsid w:val="008633BF"/>
    <w:rsid w:val="008637BB"/>
    <w:rsid w:val="0086391F"/>
    <w:rsid w:val="00864433"/>
    <w:rsid w:val="0086582C"/>
    <w:rsid w:val="00865D08"/>
    <w:rsid w:val="0086743C"/>
    <w:rsid w:val="00871FD6"/>
    <w:rsid w:val="00872B55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03CA"/>
    <w:rsid w:val="008917A8"/>
    <w:rsid w:val="00891853"/>
    <w:rsid w:val="008925DA"/>
    <w:rsid w:val="0089307B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E7499"/>
    <w:rsid w:val="008F058F"/>
    <w:rsid w:val="008F1EA6"/>
    <w:rsid w:val="008F56C8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373CD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7511D"/>
    <w:rsid w:val="00980028"/>
    <w:rsid w:val="0098039C"/>
    <w:rsid w:val="00992268"/>
    <w:rsid w:val="009960D7"/>
    <w:rsid w:val="009A1727"/>
    <w:rsid w:val="009A1F9C"/>
    <w:rsid w:val="009A332D"/>
    <w:rsid w:val="009A345C"/>
    <w:rsid w:val="009A49E5"/>
    <w:rsid w:val="009A4F81"/>
    <w:rsid w:val="009A5D95"/>
    <w:rsid w:val="009B58D3"/>
    <w:rsid w:val="009B74BA"/>
    <w:rsid w:val="009C4939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9F7808"/>
    <w:rsid w:val="00A000CB"/>
    <w:rsid w:val="00A02A03"/>
    <w:rsid w:val="00A0316B"/>
    <w:rsid w:val="00A031FC"/>
    <w:rsid w:val="00A03A37"/>
    <w:rsid w:val="00A10435"/>
    <w:rsid w:val="00A11672"/>
    <w:rsid w:val="00A13E7F"/>
    <w:rsid w:val="00A166B4"/>
    <w:rsid w:val="00A2535D"/>
    <w:rsid w:val="00A2767A"/>
    <w:rsid w:val="00A31F41"/>
    <w:rsid w:val="00A35BE0"/>
    <w:rsid w:val="00A36A0E"/>
    <w:rsid w:val="00A425DA"/>
    <w:rsid w:val="00A44116"/>
    <w:rsid w:val="00A44318"/>
    <w:rsid w:val="00A456C7"/>
    <w:rsid w:val="00A51BCD"/>
    <w:rsid w:val="00A52AF2"/>
    <w:rsid w:val="00A54788"/>
    <w:rsid w:val="00A560C6"/>
    <w:rsid w:val="00A57531"/>
    <w:rsid w:val="00A60747"/>
    <w:rsid w:val="00A82672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A5F96"/>
    <w:rsid w:val="00AB2313"/>
    <w:rsid w:val="00AB293F"/>
    <w:rsid w:val="00AB592F"/>
    <w:rsid w:val="00AB59DA"/>
    <w:rsid w:val="00AB79FF"/>
    <w:rsid w:val="00AC23F4"/>
    <w:rsid w:val="00AC2DC6"/>
    <w:rsid w:val="00AD499C"/>
    <w:rsid w:val="00AD7E6C"/>
    <w:rsid w:val="00AE3EF8"/>
    <w:rsid w:val="00AE72C6"/>
    <w:rsid w:val="00AE7849"/>
    <w:rsid w:val="00AF06F0"/>
    <w:rsid w:val="00AF0B18"/>
    <w:rsid w:val="00AF3BA3"/>
    <w:rsid w:val="00B039F2"/>
    <w:rsid w:val="00B0496F"/>
    <w:rsid w:val="00B05809"/>
    <w:rsid w:val="00B105DE"/>
    <w:rsid w:val="00B10678"/>
    <w:rsid w:val="00B11BD2"/>
    <w:rsid w:val="00B11C73"/>
    <w:rsid w:val="00B154E4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1267"/>
    <w:rsid w:val="00B536F5"/>
    <w:rsid w:val="00B55CC1"/>
    <w:rsid w:val="00B56676"/>
    <w:rsid w:val="00B6097F"/>
    <w:rsid w:val="00B6176C"/>
    <w:rsid w:val="00B70E0F"/>
    <w:rsid w:val="00B80358"/>
    <w:rsid w:val="00B81B59"/>
    <w:rsid w:val="00B820F4"/>
    <w:rsid w:val="00B87B7E"/>
    <w:rsid w:val="00B91095"/>
    <w:rsid w:val="00B921AB"/>
    <w:rsid w:val="00B9722D"/>
    <w:rsid w:val="00BA3747"/>
    <w:rsid w:val="00BA4C27"/>
    <w:rsid w:val="00BA6CB7"/>
    <w:rsid w:val="00BA6CC6"/>
    <w:rsid w:val="00BB1806"/>
    <w:rsid w:val="00BC0A94"/>
    <w:rsid w:val="00BC25C9"/>
    <w:rsid w:val="00BC5768"/>
    <w:rsid w:val="00BD1D87"/>
    <w:rsid w:val="00BD388A"/>
    <w:rsid w:val="00BE14B3"/>
    <w:rsid w:val="00BE2A91"/>
    <w:rsid w:val="00BF035A"/>
    <w:rsid w:val="00BF2389"/>
    <w:rsid w:val="00BF247B"/>
    <w:rsid w:val="00BF3045"/>
    <w:rsid w:val="00BF45E9"/>
    <w:rsid w:val="00BF48AD"/>
    <w:rsid w:val="00BF497A"/>
    <w:rsid w:val="00BF5627"/>
    <w:rsid w:val="00C04F5E"/>
    <w:rsid w:val="00C10972"/>
    <w:rsid w:val="00C1258D"/>
    <w:rsid w:val="00C12CDA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07AB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278"/>
    <w:rsid w:val="00C71779"/>
    <w:rsid w:val="00C75A42"/>
    <w:rsid w:val="00C7797A"/>
    <w:rsid w:val="00C77B00"/>
    <w:rsid w:val="00C82E9D"/>
    <w:rsid w:val="00C909D8"/>
    <w:rsid w:val="00C93AFC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D3B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14E0"/>
    <w:rsid w:val="00CE6747"/>
    <w:rsid w:val="00CE73BA"/>
    <w:rsid w:val="00CE7796"/>
    <w:rsid w:val="00CF10D3"/>
    <w:rsid w:val="00CF1931"/>
    <w:rsid w:val="00CF4160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58C1"/>
    <w:rsid w:val="00D369ED"/>
    <w:rsid w:val="00D41318"/>
    <w:rsid w:val="00D51C45"/>
    <w:rsid w:val="00D5521D"/>
    <w:rsid w:val="00D56816"/>
    <w:rsid w:val="00D626ED"/>
    <w:rsid w:val="00D65B34"/>
    <w:rsid w:val="00D70718"/>
    <w:rsid w:val="00D7646C"/>
    <w:rsid w:val="00D76D9E"/>
    <w:rsid w:val="00D7781B"/>
    <w:rsid w:val="00D8035C"/>
    <w:rsid w:val="00D91777"/>
    <w:rsid w:val="00D948CF"/>
    <w:rsid w:val="00D955C1"/>
    <w:rsid w:val="00D956FA"/>
    <w:rsid w:val="00D96008"/>
    <w:rsid w:val="00D97F0B"/>
    <w:rsid w:val="00DA4264"/>
    <w:rsid w:val="00DA4933"/>
    <w:rsid w:val="00DA58FC"/>
    <w:rsid w:val="00DB347E"/>
    <w:rsid w:val="00DB3CED"/>
    <w:rsid w:val="00DB3E77"/>
    <w:rsid w:val="00DB6770"/>
    <w:rsid w:val="00DB7200"/>
    <w:rsid w:val="00DC18F4"/>
    <w:rsid w:val="00DC1917"/>
    <w:rsid w:val="00DC2536"/>
    <w:rsid w:val="00DC53FA"/>
    <w:rsid w:val="00DD1D10"/>
    <w:rsid w:val="00DD37D8"/>
    <w:rsid w:val="00DD7BDE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5AF8"/>
    <w:rsid w:val="00E27B04"/>
    <w:rsid w:val="00E30E50"/>
    <w:rsid w:val="00E312C8"/>
    <w:rsid w:val="00E41AFB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46"/>
    <w:rsid w:val="00E77873"/>
    <w:rsid w:val="00E8032F"/>
    <w:rsid w:val="00E80B51"/>
    <w:rsid w:val="00E81B64"/>
    <w:rsid w:val="00E840CE"/>
    <w:rsid w:val="00E8499C"/>
    <w:rsid w:val="00E85E4B"/>
    <w:rsid w:val="00E95936"/>
    <w:rsid w:val="00E96347"/>
    <w:rsid w:val="00E96468"/>
    <w:rsid w:val="00E965CD"/>
    <w:rsid w:val="00EA25E7"/>
    <w:rsid w:val="00EA2A16"/>
    <w:rsid w:val="00EA4E0D"/>
    <w:rsid w:val="00EA5C1D"/>
    <w:rsid w:val="00EA5F57"/>
    <w:rsid w:val="00EA670D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E490A"/>
    <w:rsid w:val="00EF02C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1C67"/>
    <w:rsid w:val="00F43C1A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8B7"/>
    <w:rsid w:val="00F84BA8"/>
    <w:rsid w:val="00F861B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09E77100"/>
    <w:rsid w:val="272A1E56"/>
    <w:rsid w:val="3377B6D2"/>
    <w:rsid w:val="369515DB"/>
    <w:rsid w:val="49CA9D55"/>
    <w:rsid w:val="6CE73A94"/>
    <w:rsid w:val="70B8C6D9"/>
    <w:rsid w:val="758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0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5-10-07T17:59:00Z</cp:lastPrinted>
  <dcterms:created xsi:type="dcterms:W3CDTF">2025-11-05T08:27:00Z</dcterms:created>
  <dcterms:modified xsi:type="dcterms:W3CDTF">2025-11-05T08:27:00Z</dcterms:modified>
</cp:coreProperties>
</file>